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bookmarkStart w:id="0" w:name="_GoBack"/>
      <w:bookmarkEnd w:id="0"/>
      <w:r w:rsidR="00A80DE8" w:rsidRPr="004E7001">
        <w:rPr>
          <w:b/>
          <w:sz w:val="24"/>
        </w:rPr>
        <w:t xml:space="preserve">REALIZADO </w:t>
      </w:r>
      <w:r w:rsidR="00A80DE8" w:rsidRPr="00A80DE8">
        <w:rPr>
          <w:b/>
          <w:sz w:val="24"/>
        </w:rPr>
        <w:t>LIMPEZA DO BUEIRO LOCALIZADO NA RUA EMILIO JOSÉ PACINI, NO SEAC</w:t>
      </w:r>
      <w:r w:rsidR="00A80DE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8953D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A80DE8" w:rsidRPr="00BB6ABF">
        <w:rPr>
          <w:sz w:val="24"/>
        </w:rPr>
        <w:t xml:space="preserve">realizado </w:t>
      </w:r>
      <w:r w:rsidR="00A80DE8" w:rsidRPr="00A80DE8">
        <w:rPr>
          <w:sz w:val="24"/>
        </w:rPr>
        <w:t xml:space="preserve">limpeza do bueiro localizado na Rua Emilio José </w:t>
      </w:r>
      <w:proofErr w:type="spellStart"/>
      <w:r w:rsidR="00A80DE8" w:rsidRPr="00A80DE8">
        <w:rPr>
          <w:sz w:val="24"/>
        </w:rPr>
        <w:t>Pacini</w:t>
      </w:r>
      <w:proofErr w:type="spellEnd"/>
      <w:r w:rsidR="00A80DE8" w:rsidRPr="00A80DE8">
        <w:rPr>
          <w:sz w:val="24"/>
        </w:rPr>
        <w:t>, no SEAC</w:t>
      </w:r>
      <w:r w:rsidR="00996CCB" w:rsidRPr="00BB6ABF">
        <w:rPr>
          <w:noProof/>
          <w:sz w:val="24"/>
        </w:rPr>
        <w:t>.</w:t>
      </w:r>
    </w:p>
    <w:p w:rsidR="00D24222" w:rsidRPr="00BB6ABF" w:rsidRDefault="00A80DE8" w:rsidP="00996CCB">
      <w:pPr>
        <w:ind w:firstLine="708"/>
        <w:jc w:val="both"/>
        <w:rPr>
          <w:sz w:val="24"/>
        </w:rPr>
      </w:pPr>
      <w:r w:rsidRPr="00A80DE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70815</wp:posOffset>
            </wp:positionV>
            <wp:extent cx="6731883" cy="3781425"/>
            <wp:effectExtent l="0" t="0" r="0" b="0"/>
            <wp:wrapNone/>
            <wp:docPr id="1" name="Imagem 1" descr="C:\Users\Robertinho\Desktop\Fevereiro\1840c6ed-e66a-46ca-b42f-b932fbdd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1840c6ed-e66a-46ca-b42f-b932fbdd61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67" cy="37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F2" w:rsidRDefault="00DB78F2" w:rsidP="00B50522">
      <w:pPr>
        <w:jc w:val="center"/>
        <w:rPr>
          <w:sz w:val="24"/>
        </w:rPr>
      </w:pPr>
    </w:p>
    <w:p w:rsidR="008953D5" w:rsidRDefault="008953D5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A80DE8" w:rsidRDefault="00A80DE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953D5">
        <w:rPr>
          <w:sz w:val="24"/>
        </w:rPr>
        <w:t>1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59" w:rsidRDefault="004A2B59">
      <w:r>
        <w:separator/>
      </w:r>
    </w:p>
  </w:endnote>
  <w:endnote w:type="continuationSeparator" w:id="0">
    <w:p w:rsidR="004A2B59" w:rsidRDefault="004A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59" w:rsidRDefault="004A2B59">
      <w:r>
        <w:separator/>
      </w:r>
    </w:p>
  </w:footnote>
  <w:footnote w:type="continuationSeparator" w:id="0">
    <w:p w:rsidR="004A2B59" w:rsidRDefault="004A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A2B59"/>
    <w:rsid w:val="004E7001"/>
    <w:rsid w:val="004F0F5F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953D5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0DE8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0085-F3E3-42F3-AF51-41904D4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9</cp:revision>
  <cp:lastPrinted>2018-02-23T17:57:00Z</cp:lastPrinted>
  <dcterms:created xsi:type="dcterms:W3CDTF">2019-01-03T11:32:00Z</dcterms:created>
  <dcterms:modified xsi:type="dcterms:W3CDTF">2019-02-14T17:12:00Z</dcterms:modified>
</cp:coreProperties>
</file>